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261452DC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651356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5321F989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859B6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9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7777777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7E26497F" w14:textId="1EEDC300" w:rsidR="00982796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ção de função quadrática</w:t>
      </w:r>
      <w:r w:rsidR="00757A82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página:128 à 130 </w:t>
      </w:r>
      <w:proofErr w:type="gramStart"/>
      <w:r>
        <w:rPr>
          <w:rFonts w:ascii="Verdana" w:hAnsi="Verdana"/>
          <w:sz w:val="20"/>
          <w:szCs w:val="20"/>
        </w:rPr>
        <w:t xml:space="preserve">- </w:t>
      </w:r>
      <w:r w:rsidR="00757A82">
        <w:rPr>
          <w:rFonts w:ascii="Verdana" w:hAnsi="Verdana"/>
          <w:sz w:val="20"/>
          <w:szCs w:val="20"/>
        </w:rPr>
        <w:t xml:space="preserve"> Capítulo</w:t>
      </w:r>
      <w:proofErr w:type="gramEnd"/>
      <w:r w:rsidR="00757A8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r w:rsidR="00757A82">
        <w:rPr>
          <w:rFonts w:ascii="Verdana" w:hAnsi="Verdana"/>
          <w:sz w:val="20"/>
          <w:szCs w:val="20"/>
        </w:rPr>
        <w:t xml:space="preserve"> – Livro 2.</w:t>
      </w:r>
    </w:p>
    <w:p w14:paraId="0F380C7B" w14:textId="33A5878D" w:rsidR="00757A82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ráfico de uma função quadrática</w:t>
      </w:r>
      <w:r w:rsidR="00757A82">
        <w:rPr>
          <w:rFonts w:ascii="Verdana" w:hAnsi="Verdana"/>
          <w:sz w:val="20"/>
          <w:szCs w:val="20"/>
        </w:rPr>
        <w:t xml:space="preserve"> – página: </w:t>
      </w:r>
      <w:r>
        <w:rPr>
          <w:rFonts w:ascii="Verdana" w:hAnsi="Verdana"/>
          <w:sz w:val="20"/>
          <w:szCs w:val="20"/>
        </w:rPr>
        <w:t>13</w:t>
      </w:r>
      <w:r w:rsidR="00757A8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3</w:t>
      </w:r>
      <w:r w:rsidR="00757A82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4</w:t>
      </w:r>
      <w:r w:rsidR="00757A82">
        <w:rPr>
          <w:rFonts w:ascii="Verdana" w:hAnsi="Verdana"/>
          <w:sz w:val="20"/>
          <w:szCs w:val="20"/>
        </w:rPr>
        <w:t xml:space="preserve"> – Livro 2.</w:t>
      </w:r>
    </w:p>
    <w:p w14:paraId="5B96AEC8" w14:textId="1341880C" w:rsidR="00757A82" w:rsidRDefault="008859B6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ção do gráfico de uma função quadrática – página 134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37</w:t>
      </w:r>
      <w:r w:rsidR="007C68B9">
        <w:rPr>
          <w:rFonts w:ascii="Verdana" w:hAnsi="Verdana"/>
          <w:sz w:val="20"/>
          <w:szCs w:val="20"/>
        </w:rPr>
        <w:t xml:space="preserve"> – Capítulo </w:t>
      </w:r>
      <w:r>
        <w:rPr>
          <w:rFonts w:ascii="Verdana" w:hAnsi="Verdana"/>
          <w:sz w:val="20"/>
          <w:szCs w:val="20"/>
        </w:rPr>
        <w:t>4</w:t>
      </w:r>
      <w:r w:rsidR="007C68B9">
        <w:rPr>
          <w:rFonts w:ascii="Verdana" w:hAnsi="Verdana"/>
          <w:sz w:val="20"/>
          <w:szCs w:val="20"/>
        </w:rPr>
        <w:t xml:space="preserve"> – Livro 2.</w:t>
      </w:r>
    </w:p>
    <w:p w14:paraId="22B6CB52" w14:textId="0D308114" w:rsidR="00651356" w:rsidRDefault="00651356" w:rsidP="00651356">
      <w:pPr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S ZEROS DE UMA FUNÇÃO QUADRÁTICA– página: 138 à 140-capítulo 4- Livro 2.</w:t>
      </w:r>
    </w:p>
    <w:p w14:paraId="59A2C328" w14:textId="7CD85DA3" w:rsidR="00651356" w:rsidRPr="00862983" w:rsidRDefault="00651356" w:rsidP="00651356">
      <w:pPr>
        <w:pStyle w:val="PargrafodaLista"/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udo do gráfico de uma função quadrática– página: 141 e 142-</w:t>
      </w:r>
      <w:proofErr w:type="gramStart"/>
      <w:r>
        <w:rPr>
          <w:rFonts w:ascii="Verdana" w:hAnsi="Verdana"/>
          <w:sz w:val="20"/>
          <w:szCs w:val="20"/>
        </w:rPr>
        <w:t xml:space="preserve">capítulo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</w:t>
      </w:r>
      <w:proofErr w:type="gramEnd"/>
      <w:r>
        <w:rPr>
          <w:rFonts w:ascii="Verdana" w:hAnsi="Verdana"/>
          <w:sz w:val="20"/>
          <w:szCs w:val="20"/>
        </w:rPr>
        <w:t xml:space="preserve"> - Livro 2.</w:t>
      </w:r>
    </w:p>
    <w:p w14:paraId="5F9287D9" w14:textId="4048CD17" w:rsidR="00651356" w:rsidRDefault="00651356" w:rsidP="00651356">
      <w:pPr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nto de máximo ou ponto de mínimo– página: 143 à 145-capítulo 4- Livro 2.</w:t>
      </w:r>
    </w:p>
    <w:p w14:paraId="13727836" w14:textId="04CFF79A" w:rsidR="00651356" w:rsidRPr="00862983" w:rsidRDefault="00651356" w:rsidP="00651356">
      <w:pPr>
        <w:pStyle w:val="PargrafodaLista"/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udo do sinal de uma função quadrática– página: 146 a 149-capítulo 4 - Livro 2.</w:t>
      </w:r>
    </w:p>
    <w:p w14:paraId="522A288B" w14:textId="4DC2EEBF" w:rsidR="00651356" w:rsidRDefault="00651356" w:rsidP="00651356">
      <w:pPr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 w:rsidRPr="00824FF2">
        <w:rPr>
          <w:rFonts w:ascii="Verdana" w:hAnsi="Verdana"/>
          <w:sz w:val="20"/>
          <w:szCs w:val="20"/>
        </w:rPr>
        <w:t>Estudo do sinal de uma função quadrática–página: 146 a 149- capítulo 4 - Livro 2.</w:t>
      </w:r>
    </w:p>
    <w:p w14:paraId="3662313E" w14:textId="29866543" w:rsidR="00651356" w:rsidRDefault="00651356" w:rsidP="00651356">
      <w:pPr>
        <w:pStyle w:val="PargrafodaLista"/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EQUAÇÃO DO 2º GRAU</w:t>
      </w:r>
      <w:r w:rsidRPr="00824FF2">
        <w:rPr>
          <w:rFonts w:ascii="Verdana" w:hAnsi="Verdana"/>
          <w:sz w:val="20"/>
          <w:szCs w:val="20"/>
        </w:rPr>
        <w:t>–página: 1</w:t>
      </w:r>
      <w:r>
        <w:rPr>
          <w:rFonts w:ascii="Verdana" w:hAnsi="Verdana"/>
          <w:sz w:val="20"/>
          <w:szCs w:val="20"/>
        </w:rPr>
        <w:t>50</w:t>
      </w:r>
      <w:r w:rsidRPr="00824FF2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 w:rsidRPr="00824FF2">
        <w:rPr>
          <w:rFonts w:ascii="Verdana" w:hAnsi="Verdana"/>
          <w:sz w:val="20"/>
          <w:szCs w:val="20"/>
        </w:rPr>
        <w:t xml:space="preserve"> 1</w:t>
      </w:r>
      <w:r>
        <w:rPr>
          <w:rFonts w:ascii="Verdana" w:hAnsi="Verdana"/>
          <w:sz w:val="20"/>
          <w:szCs w:val="20"/>
        </w:rPr>
        <w:t>53</w:t>
      </w:r>
      <w:r w:rsidRPr="00824FF2">
        <w:rPr>
          <w:rFonts w:ascii="Verdana" w:hAnsi="Verdana"/>
          <w:sz w:val="20"/>
          <w:szCs w:val="20"/>
        </w:rPr>
        <w:t>- capítulo 4 - Livro 2.</w:t>
      </w:r>
    </w:p>
    <w:p w14:paraId="540CFC24" w14:textId="77777777" w:rsidR="00651356" w:rsidRDefault="00651356" w:rsidP="00651356">
      <w:pPr>
        <w:pStyle w:val="PargrafodaLista"/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</w:p>
    <w:p w14:paraId="7FA45FF8" w14:textId="775E77D6" w:rsidR="00982796" w:rsidRDefault="00982796" w:rsidP="008859B6">
      <w:pPr>
        <w:pStyle w:val="PargrafodaLista"/>
        <w:numPr>
          <w:ilvl w:val="0"/>
          <w:numId w:val="7"/>
        </w:numPr>
        <w:tabs>
          <w:tab w:val="left" w:pos="-284"/>
        </w:tabs>
        <w:spacing w:line="360" w:lineRule="auto"/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2AB5661A" w14:textId="77777777" w:rsidR="008859B6" w:rsidRPr="008859B6" w:rsidRDefault="009A4271" w:rsidP="008859B6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9" w:history="1">
        <w:r w:rsidR="008859B6">
          <w:rPr>
            <w:rStyle w:val="Hyperlink"/>
          </w:rPr>
          <w:t>https://www.youtube.com/watch?v=cKWql1BEmIY&amp;t=37s</w:t>
        </w:r>
      </w:hyperlink>
      <w:r w:rsidR="008859B6">
        <w:t xml:space="preserve"> (função quadrática)</w:t>
      </w:r>
    </w:p>
    <w:p w14:paraId="0FDB4159" w14:textId="23E79089" w:rsidR="007C68B9" w:rsidRPr="00651356" w:rsidRDefault="009A4271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0" w:history="1">
        <w:r w:rsidR="008859B6">
          <w:rPr>
            <w:rStyle w:val="Hyperlink"/>
          </w:rPr>
          <w:t>https://www.youtube.com/watch?v=o6h9_LoY-sc&amp;t=49s</w:t>
        </w:r>
      </w:hyperlink>
      <w:r w:rsidR="008859B6">
        <w:t xml:space="preserve"> (gráfico da função quadrática) </w:t>
      </w:r>
      <w:r w:rsidR="007C68B9">
        <w:t xml:space="preserve"> </w:t>
      </w:r>
    </w:p>
    <w:p w14:paraId="0F367287" w14:textId="2F981C3E" w:rsidR="00651356" w:rsidRPr="00651356" w:rsidRDefault="00651356" w:rsidP="00651356">
      <w:pPr>
        <w:pStyle w:val="PargrafodaLista"/>
        <w:numPr>
          <w:ilvl w:val="0"/>
          <w:numId w:val="13"/>
        </w:numPr>
        <w:tabs>
          <w:tab w:val="left" w:pos="-284"/>
        </w:tabs>
        <w:ind w:left="-94"/>
        <w:jc w:val="both"/>
        <w:rPr>
          <w:rFonts w:ascii="Verdana" w:hAnsi="Verdana"/>
          <w:sz w:val="20"/>
          <w:szCs w:val="20"/>
        </w:rPr>
      </w:pPr>
      <w:hyperlink r:id="rId11" w:history="1">
        <w:r w:rsidRPr="00A754F5">
          <w:rPr>
            <w:rStyle w:val="Hyperlink"/>
          </w:rPr>
          <w:t>https://www.youtube.com/watch?v=IYZaHI4ieSQ&amp;feature=youtu.be</w:t>
        </w:r>
      </w:hyperlink>
      <w:r>
        <w:rPr>
          <w:rStyle w:val="Hyperlink"/>
        </w:rPr>
        <w:t xml:space="preserve">  </w:t>
      </w:r>
      <w:r w:rsidRPr="00651356">
        <w:rPr>
          <w:rStyle w:val="Hyperlink"/>
          <w:color w:val="auto"/>
          <w:u w:val="none"/>
        </w:rPr>
        <w:t>(ponto de máximo ou ponto de mínimo)</w:t>
      </w:r>
    </w:p>
    <w:p w14:paraId="05A09F68" w14:textId="77777777" w:rsidR="00651356" w:rsidRPr="00651356" w:rsidRDefault="00651356" w:rsidP="00651356">
      <w:pPr>
        <w:pStyle w:val="PargrafodaLista"/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</w:p>
    <w:sectPr w:rsidR="00651356" w:rsidRPr="00651356" w:rsidSect="00883004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29D81" w14:textId="77777777" w:rsidR="009A4271" w:rsidRDefault="009A4271" w:rsidP="009851F2">
      <w:pPr>
        <w:spacing w:after="0" w:line="240" w:lineRule="auto"/>
      </w:pPr>
      <w:r>
        <w:separator/>
      </w:r>
    </w:p>
  </w:endnote>
  <w:endnote w:type="continuationSeparator" w:id="0">
    <w:p w14:paraId="4B8F69D0" w14:textId="77777777" w:rsidR="009A4271" w:rsidRDefault="009A427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462B" w14:textId="77777777" w:rsidR="009A4271" w:rsidRDefault="009A4271" w:rsidP="009851F2">
      <w:pPr>
        <w:spacing w:after="0" w:line="240" w:lineRule="auto"/>
      </w:pPr>
      <w:r>
        <w:separator/>
      </w:r>
    </w:p>
  </w:footnote>
  <w:footnote w:type="continuationSeparator" w:id="0">
    <w:p w14:paraId="47B3E84B" w14:textId="77777777" w:rsidR="009A4271" w:rsidRDefault="009A427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4D3B"/>
    <w:multiLevelType w:val="hybridMultilevel"/>
    <w:tmpl w:val="2F20461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6A0758B3"/>
    <w:multiLevelType w:val="hybridMultilevel"/>
    <w:tmpl w:val="108E9464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3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A2CA8"/>
    <w:multiLevelType w:val="hybridMultilevel"/>
    <w:tmpl w:val="36F49CFC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3"/>
  </w:num>
  <w:num w:numId="10">
    <w:abstractNumId w:val="9"/>
  </w:num>
  <w:num w:numId="11">
    <w:abstractNumId w:val="0"/>
  </w:num>
  <w:num w:numId="12">
    <w:abstractNumId w:val="1"/>
  </w:num>
  <w:num w:numId="13">
    <w:abstractNumId w:val="8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2E3F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51356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859B6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A4271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16B0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IYZaHI4ieSQ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o6h9_LoY-sc&amp;t=4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KWql1BEmIY&amp;t=37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A9108-F806-4F71-99C8-10D4639D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6-15T01:08:00Z</dcterms:created>
  <dcterms:modified xsi:type="dcterms:W3CDTF">2020-06-15T01:08:00Z</dcterms:modified>
</cp:coreProperties>
</file>